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3EDC22DE" w:rsidR="006F6CBB" w:rsidRPr="00696E5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3C5A2E" w:rsidRPr="003C5A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2-05-011843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CEDD6" w14:textId="792DCF32" w:rsidR="00DE4B8E" w:rsidRPr="00CE3092" w:rsidRDefault="006F6CBB" w:rsidP="00DE4B8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D03FA">
        <w:rPr>
          <w:rFonts w:ascii="Times New Roman" w:eastAsia="SimSun" w:hAnsi="Times New Roman" w:cs="Times New Roman"/>
          <w:sz w:val="24"/>
          <w:szCs w:val="24"/>
        </w:rPr>
        <w:t>забезпечення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 w:rsidRPr="002C5C16">
        <w:rPr>
          <w:rFonts w:ascii="Times New Roman" w:eastAsia="SimSun" w:hAnsi="Times New Roman" w:cs="Times New Roman"/>
          <w:sz w:val="24"/>
          <w:szCs w:val="24"/>
        </w:rPr>
        <w:t>благоустрою території Решетилівської міської територіальної громади</w:t>
      </w:r>
      <w:r w:rsidR="0015241E">
        <w:rPr>
          <w:rFonts w:ascii="Times New Roman" w:eastAsia="SimSun" w:hAnsi="Times New Roman" w:cs="Times New Roman"/>
          <w:sz w:val="24"/>
          <w:szCs w:val="24"/>
        </w:rPr>
        <w:t>,</w:t>
      </w:r>
      <w:r w:rsidR="00DF7F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F7FA0" w:rsidRPr="00DF7FA0">
        <w:rPr>
          <w:rFonts w:ascii="Times New Roman" w:eastAsia="SimSun" w:hAnsi="Times New Roman" w:cs="Times New Roman"/>
          <w:sz w:val="24"/>
          <w:szCs w:val="24"/>
        </w:rPr>
        <w:t>а саме вивезення стихійних сміттєзвалищ на території Решетилівської територіальної громади, листя, прибирання території кладовищ.</w:t>
      </w:r>
    </w:p>
    <w:p w14:paraId="0BBCEEEE" w14:textId="77777777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B5122CA" w14:textId="119A97E0" w:rsidR="00E63283" w:rsidRDefault="00A16E24" w:rsidP="00E63283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F1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я проводиться відповідно рішення сесії від 2</w:t>
      </w:r>
      <w:r w:rsid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 року </w:t>
      </w:r>
      <w:r w:rsidR="00E63283" w:rsidRPr="00980CC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№</w:t>
      </w:r>
      <w:r w:rsidR="00E63283" w:rsidRPr="00980CC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80CCE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E63283" w:rsidRPr="00980C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80CCE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E63283" w:rsidRPr="00980CCE">
        <w:rPr>
          <w:rFonts w:ascii="Times New Roman" w:hAnsi="Times New Roman" w:cs="Times New Roman"/>
          <w:color w:val="000000"/>
          <w:sz w:val="24"/>
          <w:szCs w:val="24"/>
        </w:rPr>
        <w:t>-VIII</w:t>
      </w:r>
      <w:r w:rsidR="00E63283" w:rsidRPr="00980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внесення змін до показників бюджету міської територіальної громади на 2023 рік.</w:t>
      </w:r>
    </w:p>
    <w:p w14:paraId="71DBCE30" w14:textId="31F47C4B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ED29DF9" w14:textId="21145E4F" w:rsidR="005E4B3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5A2E" w:rsidRPr="003C5A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2-05-011843-a</w:t>
      </w:r>
    </w:p>
    <w:p w14:paraId="2572AF47" w14:textId="77777777" w:rsidR="003C5A2E" w:rsidRPr="0015241E" w:rsidRDefault="003C5A2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D03F62F" w14:textId="1C086FB9" w:rsidR="00601E41" w:rsidRPr="00863C18" w:rsidRDefault="003F46FE" w:rsidP="00601E4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601E41" w:rsidRPr="00637599">
        <w:rPr>
          <w:rFonts w:ascii="Times New Roman" w:hAnsi="Times New Roman"/>
          <w:iCs/>
          <w:sz w:val="24"/>
          <w:szCs w:val="24"/>
        </w:rPr>
        <w:t xml:space="preserve">Самоскид за кодом 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ДК 021:2015: 341</w:t>
      </w:r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0000-</w:t>
      </w:r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ототранспортні</w:t>
      </w:r>
      <w:proofErr w:type="spellEnd"/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1E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нтажні </w:t>
      </w:r>
      <w:r w:rsidR="00601E41" w:rsidRPr="00637599">
        <w:rPr>
          <w:rFonts w:ascii="Times New Roman" w:eastAsia="Times New Roman" w:hAnsi="Times New Roman"/>
          <w:bCs/>
          <w:sz w:val="24"/>
          <w:szCs w:val="24"/>
          <w:lang w:eastAsia="ru-RU"/>
        </w:rPr>
        <w:t>засоби.</w:t>
      </w:r>
    </w:p>
    <w:p w14:paraId="77375235" w14:textId="23227C36" w:rsidR="00C630DD" w:rsidRPr="00934744" w:rsidRDefault="00C630DD" w:rsidP="00601E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D905BE9" w14:textId="30AB94C0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2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eastAsia="SimSun" w:hAnsi="Times New Roman" w:cs="Times New Roman"/>
          <w:sz w:val="24"/>
          <w:szCs w:val="24"/>
        </w:rPr>
        <w:t>200</w:t>
      </w:r>
      <w:r w:rsidR="00DE4B8E" w:rsidRP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eastAsia="SimSun" w:hAnsi="Times New Roman" w:cs="Times New Roman"/>
          <w:sz w:val="24"/>
          <w:szCs w:val="24"/>
        </w:rPr>
        <w:t>0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00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н 00 копійок(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два мільйона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1E41">
        <w:rPr>
          <w:rFonts w:ascii="Times New Roman" w:eastAsia="SimSun" w:hAnsi="Times New Roman" w:cs="Times New Roman"/>
          <w:sz w:val="24"/>
          <w:szCs w:val="24"/>
        </w:rPr>
        <w:t>двісті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тисяч</w:t>
      </w:r>
      <w:r w:rsidR="00B251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="00C630DD" w:rsidRPr="009A1BD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</w:t>
      </w:r>
      <w:r w:rsidR="00C630DD" w:rsidRPr="005E4B36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7E5C6AF8" w14:textId="77777777" w:rsidR="005E4B36" w:rsidRPr="008D21D9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F1A9D94" w14:textId="2906416D" w:rsidR="00601E41" w:rsidRDefault="003C5A2E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Pr="00B84C88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zakupivli.pro/gov/tenders/UA-2023-12-05-011843-a</w:t>
        </w:r>
      </w:hyperlink>
    </w:p>
    <w:p w14:paraId="1D962FEC" w14:textId="77777777" w:rsidR="003C5A2E" w:rsidRPr="005E4B36" w:rsidRDefault="003C5A2E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bookmarkStart w:id="1" w:name="_GoBack"/>
            <w:bookmarkEnd w:id="1"/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45B4"/>
    <w:rsid w:val="00126C6A"/>
    <w:rsid w:val="00133138"/>
    <w:rsid w:val="00134B21"/>
    <w:rsid w:val="0015241E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0C32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12379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C5A2E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01E41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96E5F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0CCE"/>
    <w:rsid w:val="00984FE4"/>
    <w:rsid w:val="00995629"/>
    <w:rsid w:val="00997CAF"/>
    <w:rsid w:val="009A1BDF"/>
    <w:rsid w:val="009B131E"/>
    <w:rsid w:val="009D03FA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51DB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DF1F2C"/>
    <w:rsid w:val="00DF7FA0"/>
    <w:rsid w:val="00E07EE0"/>
    <w:rsid w:val="00E10FB9"/>
    <w:rsid w:val="00E15B54"/>
    <w:rsid w:val="00E20D81"/>
    <w:rsid w:val="00E33E88"/>
    <w:rsid w:val="00E43042"/>
    <w:rsid w:val="00E45740"/>
    <w:rsid w:val="00E571F8"/>
    <w:rsid w:val="00E63283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customStyle="1" w:styleId="docdata">
    <w:name w:val="docdata"/>
    <w:aliases w:val="docy,v5,2574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E63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customStyle="1" w:styleId="docdata">
    <w:name w:val="docdata"/>
    <w:aliases w:val="docy,v5,2574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E6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gov/tenders/UA-2023-12-05-011843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A1B4B-67E8-4A47-A74E-618F50EE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14T14:20:00Z</cp:lastPrinted>
  <dcterms:created xsi:type="dcterms:W3CDTF">2023-12-05T12:27:00Z</dcterms:created>
  <dcterms:modified xsi:type="dcterms:W3CDTF">2023-1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